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980AA7" w:rsidRPr="000F70F6" w:rsidRDefault="001061C4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ПРАВИЛА БЕЗОПАСНОСТИ ПРИ КАТАНИИ С ГОРОК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Зима –</w:t>
      </w:r>
      <w:r>
        <w:rPr>
          <w:color w:val="000000"/>
        </w:rPr>
        <w:t xml:space="preserve"> это время забав и веселых игр. </w:t>
      </w:r>
      <w:r w:rsidRPr="001061C4">
        <w:rPr>
          <w:color w:val="000000"/>
        </w:rPr>
        <w:t xml:space="preserve">Катание с горок — всеми любимое зимнее развлечение. Скорость, свист свежего ветра, буря переполняющих эмоций – для того, чтобы Ваш отдых был не только приятным, но и безопасным, стоит задуматься о </w:t>
      </w:r>
      <w:proofErr w:type="gramStart"/>
      <w:r w:rsidRPr="001061C4">
        <w:rPr>
          <w:color w:val="000000"/>
        </w:rPr>
        <w:t>выборе</w:t>
      </w:r>
      <w:proofErr w:type="gramEnd"/>
      <w:r w:rsidRPr="001061C4">
        <w:rPr>
          <w:color w:val="000000"/>
        </w:rPr>
        <w:t xml:space="preserve"> как горок, так и санок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b/>
          <w:bCs/>
          <w:color w:val="000000"/>
        </w:rPr>
        <w:t>С малышом младше 3 лет не стоит идти на оживлённую горку, с которой катаются дети 7-10 лет и старше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Если горка вызывает у вас опасения, сначала прокатитесь с неё сами, без ребёнка — испытайте спуск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Если ребёнок уже катается на разновозрастной «оживлённой» гор</w:t>
      </w:r>
      <w:r>
        <w:rPr>
          <w:color w:val="000000"/>
        </w:rPr>
        <w:t xml:space="preserve">ке, обязательно следите за ним. </w:t>
      </w:r>
      <w:r w:rsidRPr="001061C4">
        <w:rPr>
          <w:color w:val="000000"/>
        </w:rPr>
        <w:t>Лучше всего, если кто-то из взрослых следит за спуском сверху, а кто-то снизу помогает детям быстро освобождать путь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Ни в коем случайте не используйте в качестве горок железнодорожные насыпи и горки вблизи проезжей части дорог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b/>
          <w:color w:val="FF0000"/>
        </w:rPr>
      </w:pPr>
      <w:r w:rsidRPr="001061C4">
        <w:rPr>
          <w:b/>
          <w:color w:val="FF0000"/>
        </w:rPr>
        <w:t>Правила поведения на оживлённой горе: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1. 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 xml:space="preserve">2. Не съезжать, пока не отошёл в сторону </w:t>
      </w:r>
      <w:proofErr w:type="gramStart"/>
      <w:r w:rsidRPr="001061C4">
        <w:rPr>
          <w:color w:val="000000"/>
        </w:rPr>
        <w:t>предыдущий</w:t>
      </w:r>
      <w:proofErr w:type="gramEnd"/>
      <w:r w:rsidRPr="001061C4">
        <w:rPr>
          <w:color w:val="000000"/>
        </w:rPr>
        <w:t xml:space="preserve"> спускающийся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3. Не задерживаться внизу, когда съехал, а поскорее отползать или откатываться в сторону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4. Не перебегать ледяную дорожку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5. Во избежание травматизма нельзя кататься, стоя на ногах и на корточках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6. Стараться не съезжать спиной или головой вперёд (на животе), а всегда смотреть вперёд, как при спуске, так и при подъёме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7. Если мимо горки идет прохожий, подождать, пока он пройдет, и только тогда совершать спуск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 xml:space="preserve">8. Если уйти от столкновения (на пути дерево, человек т.д.) нельзя, то надо постараться завалиться на </w:t>
      </w:r>
      <w:proofErr w:type="gramStart"/>
      <w:r w:rsidRPr="001061C4">
        <w:rPr>
          <w:color w:val="000000"/>
        </w:rPr>
        <w:t>бок</w:t>
      </w:r>
      <w:proofErr w:type="gramEnd"/>
      <w:r w:rsidRPr="001061C4">
        <w:rPr>
          <w:color w:val="000000"/>
        </w:rPr>
        <w:t xml:space="preserve"> на снег или откатиться в сторону от ледяной поверхности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9. Избегать катания с горок с неровным ледовым покрытием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10. При получении травмы немедленно оказать первую помощь пострадавшему, сообщить об этом в службу экстренного вызова 01</w:t>
      </w:r>
      <w:r>
        <w:rPr>
          <w:color w:val="000000"/>
        </w:rPr>
        <w:t xml:space="preserve"> или 101</w:t>
      </w:r>
      <w:r w:rsidRPr="001061C4">
        <w:rPr>
          <w:color w:val="000000"/>
        </w:rPr>
        <w:t>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11. При первых признаках обморожения, а также при плохом самочувствии, немедленно прекратить катание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 xml:space="preserve">Различных средств для катания с горок сейчас выпускается огромное количество, так что можно найти подходящее для того, чтобы получить удовольствие от катания с любой горки: </w:t>
      </w:r>
      <w:proofErr w:type="gramStart"/>
      <w:r w:rsidRPr="001061C4">
        <w:rPr>
          <w:color w:val="000000"/>
        </w:rPr>
        <w:t>от</w:t>
      </w:r>
      <w:proofErr w:type="gramEnd"/>
      <w:r w:rsidRPr="001061C4">
        <w:rPr>
          <w:color w:val="000000"/>
        </w:rPr>
        <w:t xml:space="preserve"> крутой ледяной до пологой, покрытой свежим снегом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b/>
          <w:color w:val="FF0000"/>
        </w:rPr>
        <w:t>Ледянка пластмассовая.</w:t>
      </w:r>
      <w:r w:rsidRPr="001061C4">
        <w:rPr>
          <w:color w:val="FF0000"/>
        </w:rPr>
        <w:t xml:space="preserve"> </w:t>
      </w:r>
      <w:r w:rsidRPr="001061C4">
        <w:rPr>
          <w:color w:val="000000"/>
        </w:rPr>
        <w:t>Самое простое и дешёвое приспособление для катания с горок зимой. Предназначены они для одиночного катания по ледяным и накатанным снежным склонам. Рассчитаны ледянки для детей от 3-х лет, т.к. малышам трудно ими управлять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Ледянка в форме тарелки становится неуправляемой, если сесть в неё с ногами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Ледянка-корыто </w:t>
      </w:r>
      <w:r w:rsidRPr="001061C4">
        <w:rPr>
          <w:color w:val="000000"/>
        </w:rPr>
        <w:t>очень неустойчива, при малейшей неровности норовит завалиться на бок — таким образом, подлетев на трамплине, приземлиться можно вниз головой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Ледянки не рассчитаны на трамплины или любые другие препятствия, т.к. любой резкий подскок на горке чреват неприятными последствиями для копчика и позвоночника ездока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lastRenderedPageBreak/>
        <w:t>Обычные</w:t>
      </w:r>
      <w:r>
        <w:rPr>
          <w:color w:val="000000"/>
        </w:rPr>
        <w:t xml:space="preserve"> </w:t>
      </w:r>
      <w:r w:rsidRPr="001061C4">
        <w:rPr>
          <w:color w:val="000000"/>
        </w:rPr>
        <w:t>«советские»</w:t>
      </w:r>
      <w:r>
        <w:rPr>
          <w:color w:val="000000"/>
        </w:rPr>
        <w:t xml:space="preserve"> санки </w:t>
      </w:r>
      <w:r w:rsidRPr="001061C4">
        <w:rPr>
          <w:color w:val="000000"/>
        </w:rPr>
        <w:t>отлично подходят для любых снежных склонов. Можно рулить и тормозить ногами. Завалиться на бок, чтобы избежать опасного столкновения, тоже довольно легко и безопасно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bookmarkStart w:id="0" w:name="_GoBack"/>
      <w:proofErr w:type="spellStart"/>
      <w:r w:rsidRPr="001061C4">
        <w:rPr>
          <w:b/>
          <w:color w:val="FF0000"/>
        </w:rPr>
        <w:t>Снегокат</w:t>
      </w:r>
      <w:proofErr w:type="spellEnd"/>
      <w:r w:rsidRPr="001061C4">
        <w:rPr>
          <w:b/>
          <w:color w:val="FF0000"/>
        </w:rPr>
        <w:t>.</w:t>
      </w:r>
      <w:bookmarkEnd w:id="0"/>
      <w:r w:rsidRPr="001061C4">
        <w:rPr>
          <w:color w:val="000000"/>
        </w:rPr>
        <w:t xml:space="preserve"> Для семейного катания не стоит выбирать </w:t>
      </w:r>
      <w:proofErr w:type="spellStart"/>
      <w:r w:rsidRPr="001061C4">
        <w:rPr>
          <w:color w:val="000000"/>
        </w:rPr>
        <w:t>снегокат</w:t>
      </w:r>
      <w:proofErr w:type="spellEnd"/>
      <w:r w:rsidRPr="001061C4">
        <w:rPr>
          <w:color w:val="000000"/>
        </w:rPr>
        <w:t xml:space="preserve"> – он рассчитан на одного-двух малышей возрастом от 5 до 10 лет. </w:t>
      </w:r>
      <w:proofErr w:type="gramStart"/>
      <w:r w:rsidRPr="001061C4">
        <w:rPr>
          <w:color w:val="000000"/>
        </w:rPr>
        <w:t>Ни раз</w:t>
      </w:r>
      <w:proofErr w:type="gramEnd"/>
      <w:r w:rsidRPr="001061C4">
        <w:rPr>
          <w:color w:val="000000"/>
        </w:rPr>
        <w:t xml:space="preserve"> были замечены случаи, когда </w:t>
      </w:r>
      <w:proofErr w:type="spellStart"/>
      <w:r w:rsidRPr="001061C4">
        <w:rPr>
          <w:color w:val="000000"/>
        </w:rPr>
        <w:t>снегокаты</w:t>
      </w:r>
      <w:proofErr w:type="spellEnd"/>
      <w:r w:rsidRPr="001061C4">
        <w:rPr>
          <w:color w:val="000000"/>
        </w:rPr>
        <w:t xml:space="preserve"> цеплялись передним полозом за препятствие (корень дерева, бугорок снега) и переворачивал</w:t>
      </w:r>
      <w:r>
        <w:rPr>
          <w:color w:val="000000"/>
        </w:rPr>
        <w:t>и</w:t>
      </w:r>
      <w:r w:rsidRPr="001061C4">
        <w:rPr>
          <w:color w:val="000000"/>
        </w:rPr>
        <w:t>с</w:t>
      </w:r>
      <w:r>
        <w:rPr>
          <w:color w:val="000000"/>
        </w:rPr>
        <w:t>ь</w:t>
      </w:r>
      <w:r w:rsidRPr="001061C4">
        <w:rPr>
          <w:color w:val="000000"/>
        </w:rPr>
        <w:t>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 xml:space="preserve">Со </w:t>
      </w:r>
      <w:proofErr w:type="spellStart"/>
      <w:r w:rsidRPr="001061C4">
        <w:rPr>
          <w:color w:val="000000"/>
        </w:rPr>
        <w:t>снегоката</w:t>
      </w:r>
      <w:proofErr w:type="spellEnd"/>
      <w:r w:rsidRPr="001061C4">
        <w:rPr>
          <w:color w:val="000000"/>
        </w:rPr>
        <w:t xml:space="preserve"> трудно слезть на большой скорости, а скорость это транспортное средство развивает немалую на любом склоне и разгоняется быстро. Тормоза расположены спереди, что повышает риск перевернуться через голову при попытке резко затормозить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Если взрослый едет с высокой горы вместе с ребёнком, посадив малыша спереди, рулить, тормозить и эвакуироваться в случае опасности им будет очень трудно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b/>
          <w:color w:val="FF0000"/>
        </w:rPr>
        <w:t>Ватрушки</w:t>
      </w:r>
      <w:r w:rsidRPr="001061C4">
        <w:rPr>
          <w:color w:val="000000"/>
        </w:rPr>
        <w:t xml:space="preserve">. В последнее время надувные санки всё чаще встречаются на наших горках. Наиболее распространены надувные круги — «санки-ватрушки». Ватрушка лёгкая и отлично едет даже по свежему снегу по совсем </w:t>
      </w:r>
      <w:proofErr w:type="spellStart"/>
      <w:r w:rsidRPr="001061C4">
        <w:rPr>
          <w:color w:val="000000"/>
        </w:rPr>
        <w:t>ненакатанной</w:t>
      </w:r>
      <w:proofErr w:type="spellEnd"/>
      <w:r w:rsidRPr="001061C4">
        <w:rPr>
          <w:color w:val="000000"/>
        </w:rPr>
        <w:t xml:space="preserve"> горке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Лучше всего кататься на ватрушках с пологих снежных склонов без препятствий в виде деревьев, других людей и т.п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 xml:space="preserve">Как только скорость движения возрастает, ватрушка становится довольно опасной. Разгоняются ватрушки молниеносно, и скорость развивают выше, чем санки или </w:t>
      </w:r>
      <w:proofErr w:type="spellStart"/>
      <w:r w:rsidRPr="001061C4">
        <w:rPr>
          <w:color w:val="000000"/>
        </w:rPr>
        <w:t>снегокат</w:t>
      </w:r>
      <w:proofErr w:type="spellEnd"/>
      <w:r w:rsidRPr="001061C4">
        <w:rPr>
          <w:color w:val="000000"/>
        </w:rPr>
        <w:t xml:space="preserve"> на аналогичном склоне, а соскочить с ватрушки на скорости невозможно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На ватрушках нельзя кататься с горок с трамплинами - при приземлении ватрушка сильно пружинит. Даже если не слетишь, можно получить сильные травмы спины и шейного отдела позвоночника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Хороший вариант «ватрушки» — маленькая надувная ледянка (примерно 50 см в поперечнике) - завалиться на бок (слезть) легко.</w:t>
      </w:r>
    </w:p>
    <w:p w:rsidR="001061C4" w:rsidRPr="001061C4" w:rsidRDefault="001061C4" w:rsidP="001061C4">
      <w:pPr>
        <w:shd w:val="clear" w:color="auto" w:fill="FFFFFF"/>
        <w:ind w:firstLine="709"/>
        <w:jc w:val="both"/>
        <w:rPr>
          <w:color w:val="000000"/>
        </w:rPr>
      </w:pPr>
      <w:r w:rsidRPr="001061C4">
        <w:rPr>
          <w:color w:val="000000"/>
        </w:rPr>
        <w:t>Внимательно относитесь к выбо</w:t>
      </w:r>
      <w:r>
        <w:rPr>
          <w:color w:val="000000"/>
        </w:rPr>
        <w:t>ру горки и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 xml:space="preserve">я катания. </w:t>
      </w:r>
      <w:r w:rsidRPr="001061C4">
        <w:rPr>
          <w:color w:val="000000"/>
        </w:rPr>
        <w:t>Горка — место повышенной опасности!</w:t>
      </w:r>
    </w:p>
    <w:p w:rsidR="002E0AE6" w:rsidRPr="001061C4" w:rsidRDefault="002E0AE6" w:rsidP="001061C4">
      <w:pPr>
        <w:ind w:firstLine="709"/>
        <w:jc w:val="both"/>
        <w:rPr>
          <w:b/>
          <w:bCs/>
        </w:rPr>
      </w:pPr>
    </w:p>
    <w:p w:rsidR="008B6FEA" w:rsidRPr="002E0AE6" w:rsidRDefault="008B6FEA" w:rsidP="002E0AE6">
      <w:pPr>
        <w:ind w:left="360"/>
        <w:rPr>
          <w:b/>
          <w:bCs/>
        </w:rPr>
      </w:pPr>
    </w:p>
    <w:p w:rsidR="002E0AE6" w:rsidRDefault="002E0AE6" w:rsidP="00FA58A7">
      <w:pPr>
        <w:ind w:left="360"/>
        <w:jc w:val="center"/>
        <w:rPr>
          <w:b/>
          <w:bCs/>
          <w:color w:val="FF0000"/>
        </w:rPr>
      </w:pPr>
    </w:p>
    <w:p w:rsidR="00913CE4" w:rsidRPr="008B6FEA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8B6FEA">
        <w:rPr>
          <w:b/>
          <w:color w:val="FF0000"/>
          <w:sz w:val="28"/>
          <w:szCs w:val="28"/>
        </w:rPr>
        <w:t xml:space="preserve">01 и </w:t>
      </w:r>
      <w:r w:rsidRPr="008B6FEA">
        <w:rPr>
          <w:b/>
          <w:color w:val="FF0000"/>
          <w:sz w:val="28"/>
          <w:szCs w:val="28"/>
        </w:rPr>
        <w:t>101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 +7(495) 637-22-22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B6FE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061C4"/>
    <w:rsid w:val="00153A7E"/>
    <w:rsid w:val="001675F9"/>
    <w:rsid w:val="00176BFF"/>
    <w:rsid w:val="001B44DD"/>
    <w:rsid w:val="001C4438"/>
    <w:rsid w:val="00237933"/>
    <w:rsid w:val="0025324C"/>
    <w:rsid w:val="00283C69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5A347B"/>
    <w:rsid w:val="006A0949"/>
    <w:rsid w:val="00720180"/>
    <w:rsid w:val="0074011E"/>
    <w:rsid w:val="00766482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1E52-31B5-4650-83D8-95AB73A1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Людмила</cp:lastModifiedBy>
  <cp:revision>3</cp:revision>
  <cp:lastPrinted>2016-04-30T05:28:00Z</cp:lastPrinted>
  <dcterms:created xsi:type="dcterms:W3CDTF">2017-01-24T10:26:00Z</dcterms:created>
  <dcterms:modified xsi:type="dcterms:W3CDTF">2017-01-24T10:38:00Z</dcterms:modified>
</cp:coreProperties>
</file>